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C5AFF" w14:textId="7219493D" w:rsidR="00840DEF" w:rsidRDefault="002C35FA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t>н</w:t>
      </w:r>
      <w:r w:rsidR="00840DEF">
        <w:t>МИНОБРНАУКИ</w:t>
      </w:r>
      <w:proofErr w:type="spellEnd"/>
      <w:r w:rsidR="00840DEF">
        <w:t xml:space="preserve">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72A47DEB" w14:textId="77777777" w:rsidR="00A419D3" w:rsidRPr="00C52331" w:rsidRDefault="00A419D3" w:rsidP="00A419D3">
      <w:pPr>
        <w:shd w:val="clear" w:color="auto" w:fill="FFFFFF"/>
        <w:spacing w:before="100" w:beforeAutospacing="1" w:after="100" w:afterAutospacing="1" w:line="336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5233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абораторная работа №1 «</w:t>
      </w:r>
      <w:r w:rsidRPr="00C52331">
        <w:rPr>
          <w:rFonts w:ascii="Arial" w:hAnsi="Arial" w:cs="Arial"/>
          <w:b/>
          <w:bCs/>
          <w:sz w:val="24"/>
          <w:szCs w:val="24"/>
        </w:rPr>
        <w:t>Геоинформационная система «Карта Москвы»</w:t>
      </w: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49E0D20B" w14:textId="162E538A" w:rsidR="00840DEF" w:rsidRDefault="00840DEF" w:rsidP="00800303">
      <w:pPr>
        <w:spacing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0A479919" w14:textId="77777777" w:rsidR="00800303" w:rsidRDefault="00800303" w:rsidP="00800303">
      <w:pPr>
        <w:spacing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7EE1D681" w:rsidR="00A419D3" w:rsidRDefault="00A419D3" w:rsidP="00A419D3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695F8660" w14:textId="4B1F2A69" w:rsidR="00840DEF" w:rsidRPr="00A419D3" w:rsidRDefault="00800303" w:rsidP="00800303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 Степаненко М.А.</w:t>
      </w:r>
    </w:p>
    <w:p w14:paraId="4002052E" w14:textId="61D94A29" w:rsidR="00840DEF" w:rsidRDefault="00840DEF" w:rsidP="00800303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  <w:r w:rsidR="00800303">
        <w:rPr>
          <w:rFonts w:ascii="Times New Roman" w:hAnsi="Times New Roman"/>
        </w:rPr>
        <w:t xml:space="preserve"> Белов П. С.</w:t>
      </w:r>
    </w:p>
    <w:p w14:paraId="288D8FB4" w14:textId="31A1A3A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461C9A36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67FEF650" w14:textId="77777777" w:rsidR="00800303" w:rsidRDefault="00800303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1058ECFF" w14:textId="77777777" w:rsidR="00800303" w:rsidRDefault="00800303" w:rsidP="00840DEF">
      <w:pPr>
        <w:ind w:left="4678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7B86BE51" w14:textId="08D38936" w:rsidR="0093164B" w:rsidRDefault="00AA1162" w:rsidP="00AA1162">
      <w:pPr>
        <w:ind w:left="-851" w:firstLine="284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497AE0">
        <w:rPr>
          <w:rFonts w:ascii="Times New Roman" w:hAnsi="Times New Roman" w:cs="Times New Roman"/>
          <w:b/>
          <w:color w:val="000000"/>
          <w:sz w:val="28"/>
          <w:szCs w:val="27"/>
        </w:rPr>
        <w:t>Геоинформационная система «Карта Москвы»</w:t>
      </w:r>
    </w:p>
    <w:p w14:paraId="3643877A" w14:textId="07DBE8C7" w:rsidR="006A620E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A419D3">
        <w:rPr>
          <w:rFonts w:ascii="Times New Roman" w:hAnsi="Times New Roman" w:cs="Times New Roman"/>
          <w:b/>
          <w:sz w:val="24"/>
          <w:szCs w:val="20"/>
        </w:rPr>
        <w:t>19</w:t>
      </w:r>
    </w:p>
    <w:p w14:paraId="2BAE77C7" w14:textId="499932F6" w:rsidR="006A620E" w:rsidRDefault="006A620E" w:rsidP="00840DEF">
      <w:pPr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ние на лабораторную работу:</w:t>
      </w:r>
    </w:p>
    <w:p w14:paraId="0BDDD2F2" w14:textId="3C66DA43" w:rsidR="00BD3F4B" w:rsidRPr="00BD3F4B" w:rsidRDefault="00BD3F4B" w:rsidP="00840DEF">
      <w:pPr>
        <w:pStyle w:val="a7"/>
        <w:numPr>
          <w:ilvl w:val="0"/>
          <w:numId w:val="2"/>
        </w:numPr>
        <w:ind w:left="-567" w:firstLine="0"/>
        <w:rPr>
          <w:rFonts w:ascii="Times New Roman" w:hAnsi="Times New Roman" w:cs="Times New Roman"/>
          <w:b/>
          <w:sz w:val="24"/>
          <w:szCs w:val="20"/>
        </w:rPr>
      </w:pPr>
      <w:r w:rsidRPr="00BD3F4B">
        <w:rPr>
          <w:rFonts w:ascii="Times New Roman" w:hAnsi="Times New Roman" w:cs="Times New Roman"/>
          <w:sz w:val="24"/>
          <w:szCs w:val="20"/>
        </w:rPr>
        <w:t>Осуществить поиск объекта по указанному адресу (по карте Москвы), отметить на карте место, соответствующее заданному адресу, найти ближайшую станцию метро, указать путь к ней, и расстояние по прямой.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BD3F4B">
        <w:rPr>
          <w:rFonts w:ascii="Times New Roman" w:hAnsi="Times New Roman" w:cs="Times New Roman"/>
          <w:b/>
          <w:bCs/>
          <w:sz w:val="24"/>
          <w:szCs w:val="20"/>
        </w:rPr>
        <w:t>Кузнецкий мост, 6</w:t>
      </w:r>
    </w:p>
    <w:p w14:paraId="3AFAC164" w14:textId="1B5AB342" w:rsidR="006A620E" w:rsidRPr="00BD3F4B" w:rsidRDefault="00BD3F4B" w:rsidP="00840DEF">
      <w:pPr>
        <w:pStyle w:val="a7"/>
        <w:numPr>
          <w:ilvl w:val="0"/>
          <w:numId w:val="2"/>
        </w:numPr>
        <w:ind w:left="-567" w:firstLine="0"/>
        <w:rPr>
          <w:rFonts w:ascii="Times New Roman" w:hAnsi="Times New Roman" w:cs="Times New Roman"/>
          <w:bCs/>
          <w:sz w:val="24"/>
          <w:szCs w:val="20"/>
        </w:rPr>
      </w:pPr>
      <w:r w:rsidRPr="00BD3F4B">
        <w:rPr>
          <w:rFonts w:ascii="Times New Roman" w:hAnsi="Times New Roman" w:cs="Times New Roman"/>
          <w:bCs/>
          <w:sz w:val="24"/>
          <w:szCs w:val="20"/>
        </w:rPr>
        <w:t>Найти адреса указанных в варианте ВУЗов (по карте Москвы), их учебных корпусов (филиалов) в Москве</w:t>
      </w:r>
      <w:r>
        <w:rPr>
          <w:rFonts w:ascii="Times New Roman" w:hAnsi="Times New Roman" w:cs="Times New Roman"/>
          <w:bCs/>
          <w:sz w:val="24"/>
          <w:szCs w:val="20"/>
        </w:rPr>
        <w:t xml:space="preserve">. </w:t>
      </w:r>
      <w:r w:rsidRPr="00BD3F4B">
        <w:rPr>
          <w:rFonts w:ascii="Times New Roman" w:hAnsi="Times New Roman" w:cs="Times New Roman"/>
          <w:b/>
          <w:sz w:val="24"/>
          <w:szCs w:val="20"/>
        </w:rPr>
        <w:t>НИЯУ МИФИ</w:t>
      </w:r>
    </w:p>
    <w:p w14:paraId="3BC342B8" w14:textId="6A0B4B12" w:rsidR="0093164B" w:rsidRPr="00497AE0" w:rsidRDefault="0093164B" w:rsidP="00840D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AE0">
        <w:rPr>
          <w:rFonts w:ascii="Times New Roman" w:hAnsi="Times New Roman" w:cs="Times New Roman"/>
          <w:sz w:val="24"/>
          <w:szCs w:val="24"/>
        </w:rPr>
        <w:t>Цель работы:</w:t>
      </w:r>
    </w:p>
    <w:p w14:paraId="1D962941" w14:textId="77777777" w:rsidR="007139F9" w:rsidRDefault="007139F9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139F9">
        <w:rPr>
          <w:rFonts w:ascii="Times New Roman" w:hAnsi="Times New Roman" w:cs="Times New Roman"/>
          <w:color w:val="000000"/>
          <w:sz w:val="24"/>
          <w:szCs w:val="24"/>
        </w:rPr>
        <w:t>Освоение приемов работы с геоинформационной системой на примере 2ГИС «Карта Москвы», «карта Нижнего Новгорода» по вариантам.</w:t>
      </w:r>
    </w:p>
    <w:p w14:paraId="16F52887" w14:textId="00C4EBC9" w:rsidR="00AA1162" w:rsidRPr="00497AE0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Ход работы: </w:t>
      </w:r>
    </w:p>
    <w:p w14:paraId="10AA1BAF" w14:textId="0519C1EF" w:rsidR="00AA1162" w:rsidRPr="006A620E" w:rsidRDefault="00AA1162" w:rsidP="00AA1162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или поиск объекта по указанному адресу, отметили на карте место, соответствующее заданному адресу, </w:t>
      </w:r>
      <w:r w:rsidRPr="006A620E">
        <w:rPr>
          <w:rFonts w:ascii="Times New Roman" w:hAnsi="Times New Roman" w:cs="Times New Roman"/>
          <w:b/>
          <w:color w:val="000000"/>
          <w:sz w:val="24"/>
          <w:szCs w:val="24"/>
        </w:rPr>
        <w:t>нашли ближайшую станцию метро, указали путь к ней.</w:t>
      </w:r>
    </w:p>
    <w:p w14:paraId="4831A353" w14:textId="2EC92677" w:rsidR="006A620E" w:rsidRPr="00497AE0" w:rsidRDefault="004076A8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FBF81B" wp14:editId="4278FFB5">
            <wp:extent cx="5940425" cy="47948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D43E8" w14:textId="6DDF69DF" w:rsidR="00AA1162" w:rsidRDefault="00AA1162" w:rsidP="00AA1162">
      <w:pPr>
        <w:pStyle w:val="a7"/>
        <w:spacing w:line="240" w:lineRule="auto"/>
        <w:ind w:left="-207"/>
        <w:rPr>
          <w:color w:val="000000"/>
          <w:sz w:val="27"/>
          <w:szCs w:val="27"/>
        </w:rPr>
      </w:pPr>
    </w:p>
    <w:p w14:paraId="0F551CFA" w14:textId="2B3089E5" w:rsidR="00497AE0" w:rsidRPr="0089078E" w:rsidRDefault="000D4ED1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БАНКОМАТЫ</w:t>
      </w:r>
      <w:r w:rsidR="0089078E" w:rsidRPr="0089078E">
        <w:rPr>
          <w:b/>
          <w:color w:val="000000"/>
          <w:sz w:val="28"/>
          <w:szCs w:val="27"/>
        </w:rPr>
        <w:t>:</w:t>
      </w:r>
    </w:p>
    <w:p w14:paraId="4815D522" w14:textId="49890994" w:rsidR="00497AE0" w:rsidRDefault="000D4ED1" w:rsidP="00AA1162">
      <w:pPr>
        <w:pStyle w:val="a7"/>
        <w:spacing w:line="240" w:lineRule="auto"/>
        <w:ind w:left="-207"/>
        <w:rPr>
          <w:color w:val="0000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4EF485BC" wp14:editId="045C69AD">
            <wp:extent cx="5940425" cy="52952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FD39" w14:textId="0FE465A2" w:rsidR="00497AE0" w:rsidRDefault="00497AE0" w:rsidP="00AA1162">
      <w:pPr>
        <w:pStyle w:val="a7"/>
        <w:spacing w:line="240" w:lineRule="auto"/>
        <w:ind w:left="-207"/>
        <w:rPr>
          <w:b/>
          <w:color w:val="000000"/>
          <w:sz w:val="27"/>
          <w:szCs w:val="27"/>
        </w:rPr>
      </w:pPr>
    </w:p>
    <w:p w14:paraId="3F1173F5" w14:textId="783EAB7F" w:rsidR="004D4B31" w:rsidRDefault="000D4ED1" w:rsidP="00AA1162">
      <w:pPr>
        <w:pStyle w:val="a7"/>
        <w:spacing w:line="240" w:lineRule="auto"/>
        <w:ind w:left="-207"/>
        <w:rPr>
          <w:b/>
          <w:color w:val="000000"/>
          <w:sz w:val="27"/>
          <w:szCs w:val="27"/>
        </w:rPr>
      </w:pPr>
      <w:r>
        <w:rPr>
          <w:noProof/>
          <w:lang w:eastAsia="ru-RU"/>
        </w:rPr>
        <w:lastRenderedPageBreak/>
        <w:drawing>
          <wp:inline distT="0" distB="0" distL="0" distR="0" wp14:anchorId="2A3D95BC" wp14:editId="5C565D1B">
            <wp:extent cx="2962275" cy="6172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4448C" w14:textId="79A9F169" w:rsidR="0089078E" w:rsidRDefault="0089078E" w:rsidP="00AA1162">
      <w:pPr>
        <w:pStyle w:val="a7"/>
        <w:spacing w:line="240" w:lineRule="auto"/>
        <w:ind w:left="-207"/>
        <w:rPr>
          <w:b/>
          <w:color w:val="000000"/>
          <w:sz w:val="27"/>
          <w:szCs w:val="27"/>
        </w:rPr>
      </w:pPr>
    </w:p>
    <w:p w14:paraId="04309982" w14:textId="77777777" w:rsidR="000D4ED1" w:rsidRDefault="000D4ED1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0CF7F704" w14:textId="77777777" w:rsidR="000D4ED1" w:rsidRDefault="000D4ED1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7397ED44" w14:textId="77777777" w:rsidR="000D4ED1" w:rsidRDefault="000D4ED1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2023FBE1" w14:textId="77777777" w:rsidR="000D4ED1" w:rsidRDefault="000D4ED1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7300C384" w14:textId="77777777" w:rsidR="000D4ED1" w:rsidRDefault="000D4ED1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2BFF3612" w14:textId="77777777" w:rsidR="000D4ED1" w:rsidRDefault="000D4ED1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7C89B6C6" w14:textId="77777777" w:rsidR="000D4ED1" w:rsidRDefault="000D4ED1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0995EEC3" w14:textId="77777777" w:rsidR="000D4ED1" w:rsidRDefault="000D4ED1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7B8D31CF" w14:textId="77777777" w:rsidR="000D4ED1" w:rsidRDefault="000D4ED1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5247DAEC" w14:textId="77777777" w:rsidR="000D4ED1" w:rsidRDefault="000D4ED1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7368D8D3" w14:textId="77777777" w:rsidR="000D4ED1" w:rsidRDefault="000D4ED1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46EB5DF1" w14:textId="77777777" w:rsidR="000D4ED1" w:rsidRDefault="000D4ED1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079F40A9" w14:textId="185318CE" w:rsidR="0089078E" w:rsidRPr="0089078E" w:rsidRDefault="000D4ED1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lastRenderedPageBreak/>
        <w:t>ГОСТИННИЦЫ</w:t>
      </w:r>
      <w:r w:rsidR="0089078E" w:rsidRPr="0089078E">
        <w:rPr>
          <w:b/>
          <w:color w:val="000000"/>
          <w:sz w:val="28"/>
          <w:szCs w:val="27"/>
        </w:rPr>
        <w:t>:</w:t>
      </w:r>
    </w:p>
    <w:p w14:paraId="51ED10B0" w14:textId="3ACAFAA1" w:rsidR="00497AE0" w:rsidRDefault="00497AE0" w:rsidP="00AA1162">
      <w:pPr>
        <w:pStyle w:val="a7"/>
        <w:spacing w:line="240" w:lineRule="auto"/>
        <w:ind w:left="-207"/>
        <w:rPr>
          <w:color w:val="000000"/>
          <w:sz w:val="27"/>
          <w:szCs w:val="27"/>
        </w:rPr>
      </w:pPr>
    </w:p>
    <w:p w14:paraId="4EE77F33" w14:textId="5A0F869C" w:rsidR="00D05B53" w:rsidRDefault="000D4ED1" w:rsidP="00840DEF">
      <w:pPr>
        <w:pStyle w:val="a7"/>
        <w:spacing w:line="240" w:lineRule="auto"/>
        <w:ind w:left="-207"/>
        <w:rPr>
          <w:color w:val="0000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7E582B26" wp14:editId="0F841B14">
            <wp:extent cx="5940425" cy="55791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7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BFF4B" w14:textId="0B998AB4" w:rsidR="000D4ED1" w:rsidRPr="00840DEF" w:rsidRDefault="000D4ED1" w:rsidP="00840DEF">
      <w:pPr>
        <w:pStyle w:val="a7"/>
        <w:spacing w:line="240" w:lineRule="auto"/>
        <w:ind w:left="-207"/>
        <w:rPr>
          <w:color w:val="0000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1C6AC222" wp14:editId="46A6424E">
            <wp:extent cx="2876190" cy="1333333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A60B" w14:textId="20CE897D" w:rsidR="00AA1162" w:rsidRPr="00840DEF" w:rsidRDefault="00AA1162" w:rsidP="00AA1162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</w:rPr>
      </w:pPr>
      <w:r w:rsidRPr="00840DEF">
        <w:rPr>
          <w:rFonts w:ascii="Times New Roman" w:hAnsi="Times New Roman" w:cs="Times New Roman"/>
          <w:color w:val="000000"/>
          <w:sz w:val="24"/>
          <w:szCs w:val="24"/>
        </w:rPr>
        <w:t>Нашли адрес указанного в варианте вуза.</w:t>
      </w:r>
    </w:p>
    <w:p w14:paraId="06C82364" w14:textId="6DB71DB5" w:rsidR="00AA1162" w:rsidRDefault="00AA1162" w:rsidP="00AA1162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529DB1D9" w14:textId="24FB8DFC" w:rsidR="00CD060F" w:rsidRDefault="00CD060F" w:rsidP="00AA1162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9F49520" wp14:editId="408C0B4A">
            <wp:extent cx="5940425" cy="32194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7F6D" w14:textId="5C773C6E" w:rsidR="00B9085B" w:rsidRDefault="00CD060F" w:rsidP="00B9085B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671612" wp14:editId="3E61A059">
            <wp:extent cx="5940425" cy="32099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331B" w14:textId="36F38945" w:rsidR="00B9085B" w:rsidRDefault="00B9085B" w:rsidP="00B9085B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37E5FC93" w14:textId="0D176B72" w:rsidR="00B9085B" w:rsidRDefault="00B9085B" w:rsidP="00B9085B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5681B84C" w14:textId="49882B2D" w:rsidR="00B9085B" w:rsidRDefault="00B9085B" w:rsidP="00B9085B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07ED48F3" w14:textId="308FE674" w:rsidR="00B9085B" w:rsidRPr="00B9085B" w:rsidRDefault="00B9085B" w:rsidP="00B9085B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085B">
        <w:rPr>
          <w:rFonts w:ascii="Times New Roman" w:hAnsi="Times New Roman" w:cs="Times New Roman"/>
          <w:color w:val="000000"/>
          <w:sz w:val="24"/>
          <w:szCs w:val="24"/>
        </w:rPr>
        <w:t>Определи</w:t>
      </w:r>
      <w:r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Pr="00B9085B">
        <w:rPr>
          <w:rFonts w:ascii="Times New Roman" w:hAnsi="Times New Roman" w:cs="Times New Roman"/>
          <w:color w:val="000000"/>
          <w:sz w:val="24"/>
          <w:szCs w:val="24"/>
        </w:rPr>
        <w:t xml:space="preserve"> оптимальное расстояние от места </w:t>
      </w:r>
      <w:r w:rsidR="00B907A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A29DA">
        <w:rPr>
          <w:rFonts w:ascii="Times New Roman" w:hAnsi="Times New Roman" w:cs="Times New Roman"/>
          <w:color w:val="000000"/>
          <w:sz w:val="24"/>
          <w:szCs w:val="24"/>
        </w:rPr>
        <w:t>оего</w:t>
      </w:r>
      <w:r w:rsidRPr="00B9085B">
        <w:rPr>
          <w:rFonts w:ascii="Times New Roman" w:hAnsi="Times New Roman" w:cs="Times New Roman"/>
          <w:color w:val="000000"/>
          <w:sz w:val="24"/>
          <w:szCs w:val="24"/>
        </w:rPr>
        <w:t xml:space="preserve"> проживания до ВУЗа, указа</w:t>
      </w:r>
      <w:r w:rsidR="00EA29DA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Pr="00B9085B">
        <w:rPr>
          <w:rFonts w:ascii="Times New Roman" w:hAnsi="Times New Roman" w:cs="Times New Roman"/>
          <w:color w:val="000000"/>
          <w:sz w:val="24"/>
          <w:szCs w:val="24"/>
        </w:rPr>
        <w:t xml:space="preserve"> несколько альтернативных маршрутов с использованием различных траекторий общественного транспорта и движения по пешеходным зонам.</w:t>
      </w:r>
    </w:p>
    <w:p w14:paraId="45C9CCC8" w14:textId="590EC516" w:rsidR="000E1064" w:rsidRDefault="000E1064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6ABBF26" wp14:editId="4E145F2E">
            <wp:extent cx="5940425" cy="31546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264A" w14:textId="4A9B83EC" w:rsidR="000E1064" w:rsidRDefault="00B9085B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20DFCE" wp14:editId="05C2C1EE">
            <wp:extent cx="5940425" cy="307213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2A8D" w14:textId="6C076C1B" w:rsidR="00AA1162" w:rsidRPr="00497AE0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>Вывод: освоили приемы работы с геоинформационной системой на примере 2ГИС «Карта Москвы»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9257A" w14:textId="77777777" w:rsidR="00C65900" w:rsidRDefault="00C65900" w:rsidP="0093164B">
      <w:pPr>
        <w:spacing w:after="0" w:line="240" w:lineRule="auto"/>
      </w:pPr>
      <w:r>
        <w:separator/>
      </w:r>
    </w:p>
  </w:endnote>
  <w:endnote w:type="continuationSeparator" w:id="0">
    <w:p w14:paraId="5564C85B" w14:textId="77777777" w:rsidR="00C65900" w:rsidRDefault="00C65900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303">
          <w:rPr>
            <w:noProof/>
          </w:rPr>
          <w:t>7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7D5EF" w14:textId="77777777" w:rsidR="00C65900" w:rsidRDefault="00C65900" w:rsidP="0093164B">
      <w:pPr>
        <w:spacing w:after="0" w:line="240" w:lineRule="auto"/>
      </w:pPr>
      <w:r>
        <w:separator/>
      </w:r>
    </w:p>
  </w:footnote>
  <w:footnote w:type="continuationSeparator" w:id="0">
    <w:p w14:paraId="63DB5F1F" w14:textId="77777777" w:rsidR="00C65900" w:rsidRDefault="00C65900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0BB2A26"/>
    <w:multiLevelType w:val="hybridMultilevel"/>
    <w:tmpl w:val="67709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0D4ED1"/>
    <w:rsid w:val="000E1064"/>
    <w:rsid w:val="001B6EA0"/>
    <w:rsid w:val="001D1ACA"/>
    <w:rsid w:val="001E78F2"/>
    <w:rsid w:val="001F6BB3"/>
    <w:rsid w:val="002C35FA"/>
    <w:rsid w:val="0035797D"/>
    <w:rsid w:val="004076A8"/>
    <w:rsid w:val="00497AE0"/>
    <w:rsid w:val="004D4B31"/>
    <w:rsid w:val="00526F0B"/>
    <w:rsid w:val="005335E6"/>
    <w:rsid w:val="005C00BE"/>
    <w:rsid w:val="0066293E"/>
    <w:rsid w:val="0066766D"/>
    <w:rsid w:val="006A620E"/>
    <w:rsid w:val="006F2388"/>
    <w:rsid w:val="007139F9"/>
    <w:rsid w:val="007459CA"/>
    <w:rsid w:val="00777DDC"/>
    <w:rsid w:val="00800303"/>
    <w:rsid w:val="00840DEF"/>
    <w:rsid w:val="00842310"/>
    <w:rsid w:val="0089078E"/>
    <w:rsid w:val="00894F91"/>
    <w:rsid w:val="00914707"/>
    <w:rsid w:val="0093164B"/>
    <w:rsid w:val="009F070E"/>
    <w:rsid w:val="00A15F12"/>
    <w:rsid w:val="00A419D3"/>
    <w:rsid w:val="00A94917"/>
    <w:rsid w:val="00AA1162"/>
    <w:rsid w:val="00B01BD3"/>
    <w:rsid w:val="00B907A9"/>
    <w:rsid w:val="00B9085B"/>
    <w:rsid w:val="00BD3F4B"/>
    <w:rsid w:val="00BD4283"/>
    <w:rsid w:val="00C106D8"/>
    <w:rsid w:val="00C65900"/>
    <w:rsid w:val="00CD060F"/>
    <w:rsid w:val="00D05B53"/>
    <w:rsid w:val="00EA29DA"/>
    <w:rsid w:val="00EA3603"/>
    <w:rsid w:val="00EB269F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00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3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00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3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2CC3-372B-47C3-A033-774F2B74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User</cp:lastModifiedBy>
  <cp:revision>5</cp:revision>
  <dcterms:created xsi:type="dcterms:W3CDTF">2022-09-18T15:21:00Z</dcterms:created>
  <dcterms:modified xsi:type="dcterms:W3CDTF">2022-09-19T09:23:00Z</dcterms:modified>
</cp:coreProperties>
</file>